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041C08" w:rsidRDefault="00A16F02">
      <w:pPr>
        <w:snapToGrid w:val="0"/>
      </w:pPr>
      <w:r>
        <w:rPr>
          <w:noProof/>
        </w:rPr>
        <w:pict>
          <v:group id="组合 78" o:spid="_x0000_s1026" style="position:absolute;left:0;text-align:left;margin-left:220.6pt;margin-top:-1pt;width:11.9pt;height:65.6pt;z-index:251624448" coordsize="238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">
            <v:shape id="Freeform 40" o:spid="_x0000_s1027" style="position:absolute;left:12;top:1156;width:226;height:156;flip:x;visibility:visible" coordsize="302,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HasIA&#10;AADbAAAADwAAAGRycy9kb3ducmV2LnhtbESPS2/CMBCE70j9D9YicQOHV0sDBiEkHleg0OsqXpLQ&#10;eB1iA+HfYySkHkcz841mMqtNIW5Uudyygm4nAkGcWJ1zquBnv2yPQDiPrLGwTAoe5GA2/WhMMNb2&#10;zlu67XwqAoRdjAoy78tYSpdkZNB1bEkcvJOtDPogq1TqCu8BbgrZi6JPaTDnsJBhSYuMkr/d1Sj4&#10;Gnyv6LI/etk/0Fqefs1oee4p1WrW8zEIT7X/D7/bG61gOIDX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IdqwgAAANsAAAAPAAAAAAAAAAAAAAAAAJgCAABkcnMvZG93&#10;bnJldi54bWxQSwUGAAAAAAQABAD1AAAAhwMAAAAA&#10;" adj="0,,0" path="m,208l94,123r57,47l208,123r94,85l,208xm217,114l302,48r,141l217,114xm,189l,48r85,66l,189xm151,152l,29,,,302,r,29l151,152xm151,152r,xe" fillcolor="#f79646" stroked="f">
              <v:stroke joinstyle="round"/>
              <v:formulas/>
              <v:path arrowok="t" o:connecttype="custom" o:connectlocs="0,156;70,92;113,128;156,92;226,156;0,156;0,156;0,156;162,86;226,36;226,142;162,86;162,86;162,86;0,142;0,36;64,86;0,142;0,142;0,142;113,114;0,22;0,0;226,0;226,22;113,114;113,114;113,114;113,114;113,114" o:connectangles="0,0,0,0,0,0,0,0,0,0,0,0,0,0,0,0,0,0,0,0,0,0,0,0,0,0,0,0,0,0" textboxrect="0,0,144001,99179"/>
            </v:shape>
            <v:shape id="Freeform 217" o:spid="_x0000_s1028" style="position:absolute;left:24;top:730;width:169;height:246;visibility:visible" coordsize="44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EUsEA&#10;AADbAAAADwAAAGRycy9kb3ducmV2LnhtbESPT4vCMBTE7wt+h/CEvWmqUpVqFFFk9+b/g7dH82yL&#10;zUtpou1+eyMIexxm5jfMfNmaUjypdoVlBYN+BII4tbrgTMH5tO1NQTiPrLG0TAr+yMFy0fmaY6Jt&#10;wwd6Hn0mAoRdggpy76tESpfmZND1bUUcvJutDfog60zqGpsAN6UcRtFYGiw4LORY0Tqn9H58GAV4&#10;He9HnA3NRjaT3erHV/cLxkp9d9vVDISn1v+HP+1frSC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RFLBAAAA2wAAAA8AAAAAAAAAAAAAAAAAmAIAAGRycy9kb3du&#10;cmV2LnhtbFBLBQYAAAAABAAEAPUAAACGAwAAAAA=&#10;" adj="0,,0" path="m40,c4,,4,,4,,2,,,2,,4,,60,,60,,60v,2,2,4,4,4c40,64,40,64,40,64v2,,4,-2,4,-4c44,4,44,4,44,4,44,2,42,,40,m22,61v-2,,-3,-1,-3,-3c19,56,20,55,22,55v2,,3,1,3,3c25,60,24,61,22,61m40,52c4,52,4,52,4,52,4,8,4,8,4,8v36,,36,,36,l40,52xe" fillcolor="#f79646" stroked="f">
              <v:stroke joinstyle="round"/>
              <v:formulas/>
              <v:path arrowok="t" o:connecttype="custom" o:connectlocs="154,0;15,0;0,15;0,231;15,246;154,246;169,231;169,15;154,0;85,234;73,223;85,211;96,223;85,234;154,200;15,200;15,31;154,31;154,200" o:connectangles="0,0,0,0,0,0,0,0,0,0,0,0,0,0,0,0,0,0,0" textboxrect="0,0,107950,156845"/>
            </v:shape>
            <v:shape id="Freeform 96" o:spid="_x0000_s1029" style="position:absolute;left:12;width:225;height:227;visibility:visible" coordsize="141,1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XgsMA&#10;AADbAAAADwAAAGRycy9kb3ducmV2LnhtbESPQWvCQBSE7wX/w/IEb3VjQSmpm1C0inqRRrHXR/Y1&#10;ie6+DdlV03/fFQo9DjPzDTPPe2vEjTrfOFYwGScgiEunG64UHA+r51cQPiBrNI5JwQ95yLPB0xxT&#10;7e78SbciVCJC2KeooA6hTaX0ZU0W/di1xNH7dp3FEGVXSd3hPcKtkS9JMpMWG44LNba0qKm8FFer&#10;YLXfnx369c58nYqt+ZB24ZcnpUbD/v0NRKA+/If/2hutYDqDx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4XgsMAAADbAAAADwAAAAAAAAAAAAAAAACYAgAAZHJzL2Rv&#10;d25yZXYueG1sUEsFBgAAAAAEAAQA9QAAAIgDAAAAAA==&#10;" adj="0,,0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#f79646" stroked="f">
              <v:stroke joinstyle="round"/>
              <v:formulas/>
              <v:path arrowok="t" o:connecttype="custom" o:connectlocs="225,201;217,219;176,225;136,225;91,222;72,208;89,171;120,158;123,143;112,127;105,114;99,101;104,77;121,43;148,34;188,63;195,95;195,109;187,122;179,134;172,142;179,159;207,171;104,143;88,156;59,180;57,190;22,187;0,174;18,137;48,122;53,108;40,92;34,79;29,66;32,42;49,8;77,0;113,21;99,47;88,90;85,106;93,118;99,134;104,140" o:connectangles="0,0,0,0,0,0,0,0,0,0,0,0,0,0,0,0,0,0,0,0,0,0,0,0,0,0,0,0,0,0,0,0,0,0,0,0,0,0,0,0,0,0,0,0,0" textboxrect="0,0,143510,144145"/>
            </v:shape>
            <v:shape id="Freeform 57" o:spid="_x0000_s1030" style="position:absolute;top:369;width:226;height:225;flip:x;visibility:visible" coordsize="82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UgsMA&#10;AADbAAAADwAAAGRycy9kb3ducmV2LnhtbESPUUsDMRCE3wX/Q1jBN7up0FrOpqUUREEUvBb6ulzW&#10;y9HL5prE9vz3RhB8HGbmG2a5Hn2vzhxTF8TAdKJBsTTBdtIa2O+e7hagUiax1AdhA9+cYL26vlpS&#10;ZcNFPvhc51YViKSKDLichwoxNY49pUkYWIr3GaKnXGRs0Ua6FLjv8V7rOXrqpCw4GnjruDnWX94A&#10;zubdVA9vdRtf35074UHv8NmY25tx8wgq85j/w3/tF2tg9gC/X8oP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UgsMAAADbAAAADwAAAAAAAAAAAAAAAACYAgAAZHJzL2Rv&#10;d25yZXYueG1sUEsFBgAAAAAEAAQA9QAAAIgDAAAAAA==&#10;" adj="0,,0" path="m41,109c41,109,,64,,41,,19,18,,41,,63,,82,19,82,41v,23,-41,68,-41,68xm41,14c26,14,13,26,13,41v,15,13,28,28,28c56,69,68,56,68,41,68,26,56,14,41,14xm41,14v,,,,,e" fillcolor="#f79646" stroked="f">
              <v:stroke joinstyle="round"/>
              <v:formulas/>
              <v:path arrowok="t" o:connecttype="custom" o:connectlocs="113,225;0,85;113,0;226,85;113,225;113,29;36,85;113,142;187,85;113,29;113,29;113,29" o:connectangles="0,0,0,0,0,0,0,0,0,0,0,0" textboxrect="0,0,144000,143510"/>
            </v:shape>
          </v:group>
        </w:pict>
      </w:r>
      <w:r w:rsidRPr="00A16F02">
        <w:rPr>
          <w:rFonts w:ascii="Arial Unicode MS" w:hAnsi="Arial Unicode MS"/>
          <w:noProof/>
          <w:szCs w:val="22"/>
        </w:rPr>
        <w:pict>
          <v:group id="组合 45" o:spid="_x0000_s1060" style="position:absolute;left:0;text-align:left;margin-left:-25.4pt;margin-top:605.65pt;width:54.1pt;height:103.2pt;z-index:251728896;mso-width-relative:margin" coordorigin="-73" coordsize="687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">
            <v:group id="组合 3" o:spid="_x0000_s1062" style="position:absolute;left:862;width:4863;height:13106" coordorigin=",-175" coordsize="5335,15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8" o:spid="_x0000_s1064" type="#_x0000_t7" style="position:absolute;left:-4307;top:5236;width:14978;height:4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onMEA&#10;AADbAAAADwAAAGRycy9kb3ducmV2LnhtbERPz2vCMBS+D/wfwhN2m6lKh1ZjUUHYLmNzgnh7NM+2&#10;tHkpSWy7/345DHb8+H5v89G0oifna8sK5rMEBHFhdc2lgsv36WUFwgdkja1lUvBDHvLd5GmLmbYD&#10;f1F/DqWIIewzVFCF0GVS+qIig35mO+LI3a0zGCJ0pdQOhxhuWrlIkldpsObYUGFHx4qK5vwwClb6&#10;/ePmh+ZA6/lnGq5uOaSGlXqejvsNiEBj+Bf/ud+0gkU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9aJzBAAAA2wAAAA8AAAAAAAAAAAAAAAAAmAIAAGRycy9kb3du&#10;cmV2LnhtbFBLBQYAAAAABAAEAPUAAACGAwAAAAA=&#10;" adj="488" fillcolor="#f79646" stroked="f" strokeweight="1pt">
                <v:stroke joinstyle="round"/>
              </v:shape>
              <v:shape id="直角三角形 7" o:spid="_x0000_s1063" style="position:absolute;top:-175;width:1185;height:1653;flip:x;visibility:visible;mso-wrap-style:square;v-text-anchor:top" coordsize="213643,18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QUcUA&#10;AADbAAAADwAAAGRycy9kb3ducmV2LnhtbESPQWvCQBSE74X+h+UJ3upGsdJGN6FIC0JLoSrq8ZF9&#10;JsHs25jdxNRf7xaEHoeZ+YZZpL2pREeNKy0rGI8iEMSZ1SXnCrabj6cXEM4ja6wsk4JfcpAmjw8L&#10;jLW98A91a5+LAGEXo4LC+zqW0mUFGXQjWxMH72gbgz7IJpe6wUuAm0pOomgmDZYcFgqsaVlQdlq3&#10;RgFutuevztrrPtfvz7vP72nbrg5KDQf92xyEp97/h+/tlVYweYW/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lBRxQAAANsAAAAPAAAAAAAAAAAAAAAAAJgCAABkcnMv&#10;ZG93bnJldi54bWxQSwUGAAAAAAQABAD1AAAAigMAAAAA&#10;" path="m7064,180254l,,213643,177873,7064,180254xe" fillcolor="#323e4f [2415]" stroked="f" strokeweight="1pt">
                <v:path arrowok="t" o:connecttype="custom" o:connectlocs="3918,165402;0,0;118504,163217;3918,165402" o:connectangles="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61" type="#_x0000_t202" style="position:absolute;left:-73;top:1035;width:6875;height:10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gzMEA&#10;AADbAAAADwAAAGRycy9kb3ducmV2LnhtbERPTYvCMBC9C/6HMMLeNFVUtJqKKMKehK3CsrexGdvS&#10;ZlKaVLv7681hwePjfW93vanFg1pXWlYwnUQgiDOrS84VXC+n8QqE88gaa8uk4Jcc7JLhYIuxtk/+&#10;okfqcxFC2MWooPC+iaV0WUEG3cQ2xIG729agD7DNpW7xGcJNLWdRtJQGSw4NBTZ0KCir0s4o6L/X&#10;59Ntfd7X3c9xMZ/9XVPbVUp9jPr9BoSn3r/F/+5PrWAe1oc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YMzBAAAA2wAAAA8AAAAAAAAAAAAAAAAAmAIAAGRycy9kb3du&#10;cmV2LnhtbFBLBQYAAAAABAAEAPUAAACGAwAAAAA=&#10;" filled="f" stroked="f" strokeweight=".5pt">
              <v:textbox style="layout-flow:vertical-ideographic">
                <w:txbxContent>
                  <w:p w:rsidR="0071208C" w:rsidRPr="0071208C" w:rsidRDefault="0071208C" w:rsidP="0071208C">
                    <w:pPr>
                      <w:jc w:val="distribut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</w:rPr>
                      <w:t>自我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评价</w:t>
                    </w:r>
                  </w:p>
                </w:txbxContent>
              </v:textbox>
            </v:shape>
          </v:group>
        </w:pict>
      </w:r>
      <w:r w:rsidRPr="00A16F02">
        <w:rPr>
          <w:rFonts w:ascii="Arial Unicode MS" w:hAnsi="Arial Unicode MS"/>
          <w:noProof/>
          <w:szCs w:val="22"/>
        </w:rPr>
        <w:pict>
          <v:group id="组合 44" o:spid="_x0000_s1031" style="position:absolute;left:0;text-align:left;margin-left:-24.35pt;margin-top:493.4pt;width:54.1pt;height:88.3pt;z-index:251725824;mso-width-relative:margin;mso-height-relative:margin" coordorigin="120" coordsize="6876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">
            <v:group id="组合 3" o:spid="_x0000_s1032" style="position:absolute;left:1035;width:4856;height:11220" coordorigin=",-175" coordsize="5335,1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平行四边形 12" o:spid="_x0000_s1033" type="#_x0000_t7" style="position:absolute;left:-3228;top:4157;width:12820;height:4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31cMA&#10;AADbAAAADwAAAGRycy9kb3ducmV2LnhtbERPTWvCQBC9F/wPyxS81U1VrE1dRYWC6EGMhdLbNDvd&#10;BLOzMbs18d+7QqG3ebzPmS06W4kLNb50rOB5kIAgzp0u2Sj4OL4/TUH4gKyxckwKruRhMe89zDDV&#10;ruUDXbJgRAxhn6KCIoQ6ldLnBVn0A1cTR+7HNRZDhI2RusE2httKDpNkIi2WHBsKrGldUH7Kfq2C&#10;L/oerdrd6/5kDmZ8/Nyepy8rVKr/2C3fQATqwr/4z73Rcf4Q7r/E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31cMAAADbAAAADwAAAAAAAAAAAAAAAACYAgAAZHJzL2Rv&#10;d25yZXYueG1sUEsFBgAAAAAEAAQA9QAAAIgDAAAAAA==&#10;" adj="571" fillcolor="#f79646" stroked="f" strokeweight="1pt">
                <v:stroke joinstyle="round"/>
              </v:shape>
              <v:shape id="直角三角形 7" o:spid="_x0000_s1034" style="position:absolute;top:-175;width:1185;height:1653;flip:x;visibility:visible;mso-wrap-style:square;v-text-anchor:top" coordsize="213643,18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tBsMA&#10;AADbAAAADwAAAGRycy9kb3ducmV2LnhtbERP22rCQBB9L/gPywi+1Y1aRaKriCgILQUv2D4O2TEJ&#10;ZmdjdhPTfn23IPg2h3Od+bI1hWiocrllBYN+BII4sTrnVMHpuH2dgnAeWWNhmRT8kIPlovMyx1jb&#10;O++pOfhUhBB2MSrIvC9jKV2SkUHXtyVx4C62MugDrFKpK7yHcFPIYRRNpMGcQ0OGJa0zSq6H2ijA&#10;4+n20Vj7+5Xqzfj8/vlW17tvpXrddjUD4an1T/HDvdNh/gj+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qtBsMAAADbAAAADwAAAAAAAAAAAAAAAACYAgAAZHJzL2Rv&#10;d25yZXYueG1sUEsFBgAAAAAEAAQA9QAAAIgDAAAAAA==&#10;" path="m7064,180254l,,213643,177873,7064,180254xe" fillcolor="#323e4f [2415]" stroked="f" strokeweight="1pt">
                <v:path arrowok="t" o:connecttype="custom" o:connectlocs="3918,165402;0,0;118504,163217;3918,165402" o:connectangles="0,0,0,0"/>
              </v:shape>
            </v:group>
            <v:shape id="文本框 38" o:spid="_x0000_s1035" type="#_x0000_t202" style="position:absolute;left:120;top:763;width:6876;height:10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ft8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s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ft8MAAADbAAAADwAAAAAAAAAAAAAAAACYAgAAZHJzL2Rv&#10;d25yZXYueG1sUEsFBgAAAAAEAAQA9QAAAIgDAAAAAA==&#10;" filled="f" stroked="f" strokeweight=".5pt">
              <v:textbox style="layout-flow:vertical-ideographic">
                <w:txbxContent>
                  <w:p w:rsidR="0071208C" w:rsidRPr="0071208C" w:rsidRDefault="0071208C" w:rsidP="0071208C">
                    <w:pPr>
                      <w:jc w:val="distribut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</w:rPr>
                      <w:t>技能证书</w:t>
                    </w:r>
                  </w:p>
                </w:txbxContent>
              </v:textbox>
            </v:shape>
          </v:group>
        </w:pict>
      </w:r>
      <w:r w:rsidRPr="00A16F02">
        <w:rPr>
          <w:rFonts w:ascii="Arial Unicode MS" w:hAnsi="Arial Unicode MS"/>
          <w:noProof/>
          <w:szCs w:val="22"/>
        </w:rPr>
        <w:pict>
          <v:group id="组合 43" o:spid="_x0000_s1036" style="position:absolute;left:0;text-align:left;margin-left:-21.2pt;margin-top:219.2pt;width:54.1pt;height:103.2pt;z-index:251722752;mso-width-relative:margin" coordorigin="248" coordsize="687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">
            <v:group id="组合 3" o:spid="_x0000_s1037" style="position:absolute;left:862;width:5029;height:13106" coordorigin=",-175" coordsize="5518,15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平行四边形 7" o:spid="_x0000_s1038" type="#_x0000_t7" style="position:absolute;left:-4124;top:5236;width:14978;height:4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3cMIA&#10;AADaAAAADwAAAGRycy9kb3ducmV2LnhtbESPQWvCQBSE74L/YXlCb3VjxarRVaxQqJeiURBvj+wz&#10;CWbfht2tSf99Vyh4HGbmG2a57kwt7uR8ZVnBaJiAIM6trrhQcDp+vs5A+ICssbZMCn7Jw3rV7y0x&#10;1bblA92zUIgIYZ+igjKEJpXS5yUZ9EPbEEfvap3BEKUrpHbYRrip5VuSvEuDFceFEhvalpTfsh+j&#10;YKZ33xff3j5oPtpPwtmN24lhpV4G3WYBIlAXnuH/9pdWMIXH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PdwwgAAANoAAAAPAAAAAAAAAAAAAAAAAJgCAABkcnMvZG93&#10;bnJldi54bWxQSwUGAAAAAAQABAD1AAAAhwMAAAAA&#10;" adj="488" fillcolor="#f79646" stroked="f" strokeweight="1pt">
                <v:stroke joinstyle="round"/>
              </v:shape>
              <v:shape id="直角三角形 7" o:spid="_x0000_s1039" style="position:absolute;top:-175;width:1185;height:1653;flip:x;visibility:visible;mso-wrap-style:square;v-text-anchor:top" coordsize="213643,18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zccYA&#10;AADbAAAADwAAAGRycy9kb3ducmV2LnhtbESPT2vCQBDF74V+h2WE3urGUkWiq5RSQWgp+Afb45Ad&#10;k9DsbMxuYuyndw6Ctxnem/d+M1/2rlIdNaH0bGA0TEARZ96WnBvY71bPU1AhIlusPJOBCwVYLh4f&#10;5phaf+YNdduYKwnhkKKBIsY61TpkBTkMQ18Ti3b0jcMoa5Nr2+BZwl2lX5Jkoh2WLA0F1vReUPa3&#10;bZ0B3O1PX533/z+5/RgfPr9f23b9a8zToH+bgYrUx7v5dr22gi/08os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gzccYAAADbAAAADwAAAAAAAAAAAAAAAACYAgAAZHJz&#10;L2Rvd25yZXYueG1sUEsFBgAAAAAEAAQA9QAAAIsDAAAAAA==&#10;" path="m7064,180254l,,213643,177873,7064,180254xe" fillcolor="#323e4f [2415]" stroked="f" strokeweight="1pt">
                <v:path arrowok="t" o:connecttype="custom" o:connectlocs="3918,165402;0,0;118504,163217;3918,165402" o:connectangles="0,0,0,0"/>
              </v:shape>
            </v:group>
            <v:shape id="文本框 37" o:spid="_x0000_s1040" type="#_x0000_t202" style="position:absolute;left:248;top:862;width:6876;height:10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xcUA&#10;AADbAAAADwAAAGRycy9kb3ducmV2LnhtbESPT2vCQBTE70K/w/IK3nTjv6rRVUQRehJMBfH2mn1N&#10;gtm3IbvR2E/fLQgeh5n5DbNct6YUN6pdYVnBoB+BIE6tLjhTcPra92YgnEfWWFomBQ9ysF69dZYY&#10;a3vnI90Sn4kAYRejgtz7KpbSpTkZdH1bEQfvx9YGfZB1JnWN9wA3pRxG0Yc0WHBYyLGibU7pNWmM&#10;gvY8P+y/54dN2Vx2k/Hw95TY5qpU973dLEB4av0r/Gx/agWjK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ovFxQAAANsAAAAPAAAAAAAAAAAAAAAAAJgCAABkcnMv&#10;ZG93bnJldi54bWxQSwUGAAAAAAQABAD1AAAAigMAAAAA&#10;" filled="f" stroked="f" strokeweight=".5pt">
              <v:textbox style="layout-flow:vertical-ideographic">
                <w:txbxContent>
                  <w:p w:rsidR="0071208C" w:rsidRPr="0071208C" w:rsidRDefault="0071208C" w:rsidP="0071208C">
                    <w:pPr>
                      <w:jc w:val="distribut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</w:rPr>
                      <w:t>实践经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历</w:t>
                    </w:r>
                  </w:p>
                </w:txbxContent>
              </v:textbox>
            </v:shape>
          </v:group>
        </w:pict>
      </w:r>
      <w:r w:rsidRPr="00A16F02">
        <w:rPr>
          <w:rFonts w:ascii="Arial Unicode MS" w:hAnsi="Arial Unicode MS"/>
          <w:noProof/>
          <w:szCs w:val="22"/>
        </w:rPr>
        <w:pict>
          <v:group id="组合 42" o:spid="_x0000_s1041" style="position:absolute;left:0;text-align:left;margin-left:-23.3pt;margin-top:82.6pt;width:54.1pt;height:103.15pt;z-index:251719680;mso-width-relative:margin" coordorigin="-154" coordsize="687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">
            <v:group id="组合 3" o:spid="_x0000_s1042" style="position:absolute;left:690;width:4862;height:13106" coordorigin=",-175" coordsize="5335,15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平行四边形 2" o:spid="_x0000_s1043" type="#_x0000_t7" style="position:absolute;left:-4307;top:5236;width:14978;height:4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U6MIA&#10;AADaAAAADwAAAGRycy9kb3ducmV2LnhtbESPT4vCMBTE7wt+h/AEb2uq4qJdo6gg6EXWP7Ds7dG8&#10;bYvNS0mird/eCILHYWZ+w8wWranEjZwvLSsY9BMQxJnVJecKzqfN5wSED8gaK8uk4E4eFvPOxwxT&#10;bRs+0O0YchEh7FNUUIRQp1L6rCCDvm9r4uj9W2cwROlyqR02EW4qOUySL2mw5LhQYE3rgrLL8WoU&#10;TPRu/+eby4qmg59x+HWjZmxYqV63XX6DCNSGd/jV3moFQ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1TowgAAANoAAAAPAAAAAAAAAAAAAAAAAJgCAABkcnMvZG93&#10;bnJldi54bWxQSwUGAAAAAAQABAD1AAAAhwMAAAAA&#10;" adj="488" fillcolor="#f79646" stroked="f" strokeweight="1pt">
                <v:stroke joinstyle="round"/>
              </v:shape>
              <v:shape id="直角三角形 7" o:spid="_x0000_s1044" style="position:absolute;top:-175;width:1185;height:1653;flip:x;visibility:visible;mso-wrap-style:square;v-text-anchor:top" coordsize="213643,18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aXcUA&#10;AADaAAAADwAAAGRycy9kb3ducmV2LnhtbESP3WrCQBSE7wXfYTlC73TT1pYS3YRSWhAUwR+ql4fs&#10;MQnNnk2zmxh9elco9HKYmW+YedqbSnTUuNKygsdJBII4s7rkXMF+9zV+A+E8ssbKMim4kIM0GQ7m&#10;GGt75g11W5+LAGEXo4LC+zqW0mUFGXQTWxMH72Qbgz7IJpe6wXOAm0o+RdGrNFhyWCiwpo+Csp9t&#10;axTgbv+76qy9HnL9+fK9XE/bdnFU6mHUv89AeOr9f/ivvdAKnuF+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tpdxQAAANoAAAAPAAAAAAAAAAAAAAAAAJgCAABkcnMv&#10;ZG93bnJldi54bWxQSwUGAAAAAAQABAD1AAAAigMAAAAA&#10;" path="m7064,180254l,,213643,177873,7064,180254xe" fillcolor="#323e4f [2415]" stroked="f" strokeweight="1pt">
                <v:path arrowok="t" o:connecttype="custom" o:connectlocs="3918,165402;0,0;118504,163217;3918,165402" o:connectangles="0,0,0,0"/>
              </v:shape>
            </v:group>
            <v:shape id="文本框 36" o:spid="_x0000_s1045" type="#_x0000_t202" style="position:absolute;left:-154;top:1070;width:6875;height:10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u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Ar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i5exQAAANsAAAAPAAAAAAAAAAAAAAAAAJgCAABkcnMv&#10;ZG93bnJldi54bWxQSwUGAAAAAAQABAD1AAAAigMAAAAA&#10;" filled="f" stroked="f" strokeweight=".5pt">
              <v:textbox style="layout-flow:vertical-ideographic">
                <w:txbxContent>
                  <w:p w:rsidR="0071208C" w:rsidRPr="0071208C" w:rsidRDefault="0071208C" w:rsidP="0071208C">
                    <w:pPr>
                      <w:jc w:val="distribut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71208C">
                      <w:rPr>
                        <w:rFonts w:hint="eastAsia"/>
                        <w:color w:val="FFFFFF" w:themeColor="background1"/>
                        <w:sz w:val="32"/>
                        <w:szCs w:val="32"/>
                      </w:rPr>
                      <w:t>教育</w:t>
                    </w:r>
                    <w:r w:rsidRPr="0071208C">
                      <w:rPr>
                        <w:color w:val="FFFFFF" w:themeColor="background1"/>
                        <w:sz w:val="32"/>
                        <w:szCs w:val="32"/>
                      </w:rPr>
                      <w:t>背景</w:t>
                    </w:r>
                  </w:p>
                </w:txbxContent>
              </v:textbox>
            </v:shape>
          </v:group>
        </w:pict>
      </w:r>
      <w:r w:rsidRPr="00A16F02">
        <w:rPr>
          <w:rFonts w:ascii="微软雅黑" w:hAnsi="微软雅黑"/>
          <w:b/>
          <w:noProof/>
          <w:color w:val="316035"/>
          <w:sz w:val="26"/>
          <w:szCs w:val="26"/>
        </w:rPr>
        <w:pict>
          <v:shape id="文本框 2" o:spid="_x0000_s1046" type="#_x0000_t202" style="position:absolute;left:0;text-align:left;margin-left:28.25pt;margin-top:87.75pt;width:499.7pt;height:816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" filled="f" stroked="f">
            <v:textbox>
              <w:txbxContent>
                <w:p w:rsidR="0071208C" w:rsidRDefault="0071208C" w:rsidP="00AA7DFA">
                  <w:pPr>
                    <w:snapToGrid w:val="0"/>
                    <w:rPr>
                      <w:sz w:val="22"/>
                    </w:rPr>
                  </w:pPr>
                </w:p>
                <w:p w:rsidR="00AA7DFA" w:rsidRPr="00905FF1" w:rsidRDefault="00AA7DFA" w:rsidP="00AA7DFA">
                  <w:pPr>
                    <w:snapToGrid w:val="0"/>
                    <w:rPr>
                      <w:rFonts w:ascii="微软雅黑" w:hAnsi="微软雅黑"/>
                      <w:b/>
                      <w:sz w:val="22"/>
                    </w:rPr>
                  </w:pP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>2009.9-2010.7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 xml:space="preserve">         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 xml:space="preserve">广州飞扬大学      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 xml:space="preserve">            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>会计学（本科）</w:t>
                  </w:r>
                </w:p>
                <w:p w:rsidR="00AA7DFA" w:rsidRDefault="00AA7DFA" w:rsidP="00905FF1">
                  <w:pPr>
                    <w:numPr>
                      <w:ilvl w:val="0"/>
                      <w:numId w:val="42"/>
                    </w:num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修课程</w:t>
                  </w:r>
                </w:p>
                <w:p w:rsidR="00AA7DFA" w:rsidRDefault="00AA7DFA" w:rsidP="00AA7DFA">
                  <w:p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会计学基础，税法，成本会计，财务会计，会计电算化，特殊事项会计，中级财务管理，</w:t>
                  </w:r>
                </w:p>
                <w:p w:rsidR="00AA7DFA" w:rsidRDefault="00AA7DFA" w:rsidP="00AA7DFA">
                  <w:pPr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会计报表编制，会计英语，审计。</w:t>
                  </w:r>
                </w:p>
                <w:p w:rsidR="00D43A02" w:rsidRPr="00D43A02" w:rsidRDefault="00D43A02" w:rsidP="00AA7DFA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D43A02" w:rsidRDefault="00D43A02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20"/>
                      <w:szCs w:val="20"/>
                    </w:rPr>
                  </w:pPr>
                </w:p>
                <w:p w:rsidR="00B519CA" w:rsidRDefault="00B519CA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20"/>
                      <w:szCs w:val="20"/>
                    </w:rPr>
                  </w:pPr>
                </w:p>
                <w:p w:rsidR="00B519CA" w:rsidRPr="006927D1" w:rsidRDefault="00B519CA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20"/>
                      <w:szCs w:val="20"/>
                    </w:rPr>
                  </w:pPr>
                </w:p>
                <w:p w:rsidR="00AA7DFA" w:rsidRPr="00905FF1" w:rsidRDefault="00AA7DFA" w:rsidP="00AA7DFA">
                  <w:pPr>
                    <w:snapToGrid w:val="0"/>
                    <w:rPr>
                      <w:rFonts w:ascii="微软雅黑" w:hAnsi="微软雅黑"/>
                      <w:b/>
                      <w:sz w:val="22"/>
                    </w:rPr>
                  </w:pP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 xml:space="preserve">2014.8-2015.4      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 xml:space="preserve">   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>广州飞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>扬科技有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>限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>公司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 xml:space="preserve">   </w:t>
                  </w:r>
                  <w:r w:rsidR="005D3982">
                    <w:rPr>
                      <w:rFonts w:ascii="微软雅黑" w:hAnsi="微软雅黑" w:hint="eastAsia"/>
                      <w:b/>
                      <w:sz w:val="22"/>
                    </w:rPr>
                    <w:t xml:space="preserve"> 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 xml:space="preserve">       会计（实习）</w:t>
                  </w:r>
                </w:p>
                <w:p w:rsidR="00AA7DFA" w:rsidRDefault="00AA7DFA" w:rsidP="00905FF1">
                  <w:pPr>
                    <w:numPr>
                      <w:ilvl w:val="0"/>
                      <w:numId w:val="42"/>
                    </w:num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负责公司会计核算，报表编制及月度报税工作；</w:t>
                  </w:r>
                </w:p>
                <w:p w:rsidR="00AA7DFA" w:rsidRDefault="00AA7DFA" w:rsidP="00905FF1">
                  <w:pPr>
                    <w:numPr>
                      <w:ilvl w:val="0"/>
                      <w:numId w:val="42"/>
                    </w:num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票的扫描、开具、核对及管理工作；</w:t>
                  </w:r>
                </w:p>
                <w:p w:rsidR="00AA7DFA" w:rsidRPr="00D43A02" w:rsidRDefault="00AA7DFA" w:rsidP="00905FF1">
                  <w:pPr>
                    <w:numPr>
                      <w:ilvl w:val="0"/>
                      <w:numId w:val="42"/>
                    </w:num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的报账、定期对账、处理账务相关的事</w:t>
                  </w:r>
                  <w:r w:rsidR="00E834CB">
                    <w:rPr>
                      <w:rFonts w:hint="eastAsia"/>
                      <w:szCs w:val="21"/>
                    </w:rPr>
                    <w:t>。</w:t>
                  </w:r>
                </w:p>
                <w:p w:rsidR="00D43A02" w:rsidRPr="00D43A02" w:rsidRDefault="00D43A02" w:rsidP="00D43A02">
                  <w:pPr>
                    <w:snapToGrid w:val="0"/>
                    <w:ind w:left="420"/>
                    <w:rPr>
                      <w:b/>
                      <w:sz w:val="10"/>
                      <w:szCs w:val="10"/>
                    </w:rPr>
                  </w:pPr>
                </w:p>
                <w:p w:rsidR="00AA7DFA" w:rsidRPr="00905FF1" w:rsidRDefault="00AA7DFA" w:rsidP="00AA7DFA">
                  <w:pPr>
                    <w:snapToGrid w:val="0"/>
                    <w:rPr>
                      <w:rFonts w:ascii="微软雅黑" w:hAnsi="微软雅黑"/>
                      <w:b/>
                      <w:sz w:val="22"/>
                    </w:rPr>
                  </w:pPr>
                  <w:r w:rsidRPr="00905FF1">
                    <w:rPr>
                      <w:rFonts w:ascii="微软雅黑" w:hAnsi="微软雅黑"/>
                      <w:b/>
                      <w:sz w:val="22"/>
                    </w:rPr>
                    <w:t>2013.7-2014.7         广州电子科技有限公司          会计（实习）</w:t>
                  </w:r>
                </w:p>
                <w:p w:rsidR="00AA7DFA" w:rsidRPr="00AA7DFA" w:rsidRDefault="00AA7DFA" w:rsidP="00905FF1">
                  <w:pPr>
                    <w:numPr>
                      <w:ilvl w:val="0"/>
                      <w:numId w:val="43"/>
                    </w:numPr>
                    <w:snapToGrid w:val="0"/>
                    <w:rPr>
                      <w:szCs w:val="21"/>
                    </w:rPr>
                  </w:pPr>
                  <w:r w:rsidRPr="00AA7DFA">
                    <w:rPr>
                      <w:szCs w:val="21"/>
                    </w:rPr>
                    <w:t>负责公司会计核算，报表编制及月度报税工作；</w:t>
                  </w:r>
                </w:p>
                <w:p w:rsidR="00AA7DFA" w:rsidRPr="00AA7DFA" w:rsidRDefault="00AA7DFA" w:rsidP="00905FF1">
                  <w:pPr>
                    <w:numPr>
                      <w:ilvl w:val="0"/>
                      <w:numId w:val="43"/>
                    </w:numPr>
                    <w:snapToGrid w:val="0"/>
                    <w:rPr>
                      <w:szCs w:val="21"/>
                    </w:rPr>
                  </w:pPr>
                  <w:r w:rsidRPr="00AA7DFA">
                    <w:rPr>
                      <w:szCs w:val="21"/>
                    </w:rPr>
                    <w:t>负责项目资金财务收取、材料发票保管，做好催付和对账工作；</w:t>
                  </w:r>
                </w:p>
                <w:p w:rsidR="00AA7DFA" w:rsidRPr="00D43A02" w:rsidRDefault="00AA7DFA" w:rsidP="00905FF1">
                  <w:pPr>
                    <w:numPr>
                      <w:ilvl w:val="0"/>
                      <w:numId w:val="43"/>
                    </w:numPr>
                    <w:snapToGrid w:val="0"/>
                    <w:rPr>
                      <w:szCs w:val="21"/>
                    </w:rPr>
                  </w:pPr>
                  <w:r w:rsidRPr="00AA7DFA">
                    <w:rPr>
                      <w:szCs w:val="21"/>
                    </w:rPr>
                    <w:t>负责项目报表的正确性和上报的及时性；</w:t>
                  </w:r>
                </w:p>
                <w:p w:rsidR="00AA7DFA" w:rsidRPr="00D43A02" w:rsidRDefault="00AA7DFA" w:rsidP="00D43A02">
                  <w:pPr>
                    <w:snapToGrid w:val="0"/>
                    <w:ind w:left="420"/>
                    <w:rPr>
                      <w:rFonts w:ascii="微软雅黑" w:hAnsi="微软雅黑"/>
                      <w:b/>
                      <w:sz w:val="10"/>
                      <w:szCs w:val="10"/>
                    </w:rPr>
                  </w:pPr>
                </w:p>
                <w:p w:rsidR="00AA7DFA" w:rsidRPr="00B953CC" w:rsidRDefault="00AA7DFA" w:rsidP="00AA7DFA">
                  <w:pPr>
                    <w:snapToGrid w:val="0"/>
                    <w:rPr>
                      <w:rFonts w:ascii="微软雅黑" w:hAnsi="微软雅黑"/>
                      <w:b/>
                      <w:sz w:val="22"/>
                    </w:rPr>
                  </w:pPr>
                  <w:r w:rsidRPr="00905FF1">
                    <w:rPr>
                      <w:rFonts w:ascii="微软雅黑" w:hAnsi="微软雅黑"/>
                      <w:b/>
                      <w:sz w:val="22"/>
                    </w:rPr>
                    <w:t xml:space="preserve">2012. 8-2013.9       </w:t>
                  </w:r>
                  <w:r w:rsidRPr="00905FF1">
                    <w:rPr>
                      <w:rFonts w:ascii="微软雅黑" w:hAnsi="微软雅黑" w:hint="eastAsia"/>
                      <w:b/>
                      <w:sz w:val="22"/>
                    </w:rPr>
                    <w:t>飞扬大学</w:t>
                  </w:r>
                  <w:r w:rsidRPr="00905FF1">
                    <w:rPr>
                      <w:rFonts w:ascii="微软雅黑" w:hAnsi="微软雅黑"/>
                      <w:b/>
                      <w:sz w:val="22"/>
                    </w:rPr>
                    <w:t>学生会                 会长</w:t>
                  </w:r>
                </w:p>
                <w:p w:rsidR="00AA7DFA" w:rsidRPr="00905FF1" w:rsidRDefault="00AA7DFA" w:rsidP="00905FF1">
                  <w:pPr>
                    <w:pStyle w:val="a6"/>
                    <w:numPr>
                      <w:ilvl w:val="0"/>
                      <w:numId w:val="44"/>
                    </w:numPr>
                    <w:snapToGrid w:val="0"/>
                    <w:ind w:firstLineChars="0"/>
                    <w:rPr>
                      <w:b/>
                      <w:szCs w:val="21"/>
                    </w:rPr>
                  </w:pPr>
                  <w:r w:rsidRPr="00905FF1">
                    <w:rPr>
                      <w:rFonts w:hint="eastAsia"/>
                      <w:szCs w:val="21"/>
                    </w:rPr>
                    <w:t>负责活学生会动的组织策划；</w:t>
                  </w:r>
                </w:p>
                <w:p w:rsidR="00AA7DFA" w:rsidRPr="00905FF1" w:rsidRDefault="00AA7DFA" w:rsidP="00905FF1">
                  <w:pPr>
                    <w:pStyle w:val="a6"/>
                    <w:numPr>
                      <w:ilvl w:val="0"/>
                      <w:numId w:val="44"/>
                    </w:numPr>
                    <w:snapToGrid w:val="0"/>
                    <w:ind w:firstLineChars="0"/>
                    <w:rPr>
                      <w:b/>
                      <w:szCs w:val="21"/>
                    </w:rPr>
                  </w:pPr>
                  <w:r w:rsidRPr="00905FF1">
                    <w:rPr>
                      <w:rFonts w:hint="eastAsia"/>
                      <w:szCs w:val="21"/>
                    </w:rPr>
                    <w:t>负责学生会内部的文档管理，上级来文和学生组织的批复，对所有文件资料的各项工作；</w:t>
                  </w:r>
                </w:p>
                <w:p w:rsidR="00AA7DFA" w:rsidRPr="00905FF1" w:rsidRDefault="00AA7DFA" w:rsidP="00905FF1">
                  <w:pPr>
                    <w:pStyle w:val="a6"/>
                    <w:numPr>
                      <w:ilvl w:val="0"/>
                      <w:numId w:val="44"/>
                    </w:numPr>
                    <w:snapToGrid w:val="0"/>
                    <w:ind w:firstLineChars="0"/>
                    <w:rPr>
                      <w:b/>
                      <w:szCs w:val="21"/>
                    </w:rPr>
                  </w:pPr>
                  <w:r w:rsidRPr="00905FF1">
                    <w:rPr>
                      <w:rFonts w:hint="eastAsia"/>
                      <w:szCs w:val="21"/>
                    </w:rPr>
                    <w:t>负责学生会的工作汇报，资产管理工作</w:t>
                  </w:r>
                  <w:r w:rsidRPr="00905FF1">
                    <w:rPr>
                      <w:szCs w:val="21"/>
                    </w:rPr>
                    <w:t>,</w:t>
                  </w:r>
                  <w:r w:rsidRPr="00905FF1">
                    <w:rPr>
                      <w:szCs w:val="21"/>
                    </w:rPr>
                    <w:t>保管印章并对学校拨付的固定资产登记注册</w:t>
                  </w:r>
                  <w:r w:rsidRPr="00905FF1">
                    <w:rPr>
                      <w:rFonts w:hint="eastAsia"/>
                      <w:szCs w:val="21"/>
                    </w:rPr>
                    <w:t>。</w:t>
                  </w:r>
                </w:p>
                <w:p w:rsidR="00D43A02" w:rsidRDefault="00D43A02" w:rsidP="00AA7DFA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  <w:p w:rsidR="00D43A02" w:rsidRDefault="00D43A02" w:rsidP="00AA7DFA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  <w:p w:rsidR="00B519CA" w:rsidRPr="00D43A02" w:rsidRDefault="00B519CA" w:rsidP="00AA7DFA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</w:p>
                <w:p w:rsidR="00AA7DFA" w:rsidRDefault="00AA7DFA" w:rsidP="00905FF1">
                  <w:pPr>
                    <w:pStyle w:val="2"/>
                    <w:numPr>
                      <w:ilvl w:val="0"/>
                      <w:numId w:val="45"/>
                    </w:numPr>
                    <w:snapToGrid w:val="0"/>
                    <w:spacing w:line="240" w:lineRule="auto"/>
                    <w:ind w:firstLineChars="0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会计上岗证</w:t>
                  </w: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b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英语</w:t>
                  </w:r>
                  <w:r>
                    <w:rPr>
                      <w:b w:val="0"/>
                      <w:sz w:val="21"/>
                      <w:szCs w:val="21"/>
                    </w:rPr>
                    <w:t>TEM-4，优秀的听说写能</w:t>
                  </w:r>
                </w:p>
                <w:p w:rsidR="00AA7DFA" w:rsidRDefault="00AA7DFA" w:rsidP="00905FF1">
                  <w:pPr>
                    <w:numPr>
                      <w:ilvl w:val="0"/>
                      <w:numId w:val="45"/>
                    </w:numPr>
                    <w:snapToGrid w:val="0"/>
                    <w:rPr>
                      <w:b/>
                      <w:szCs w:val="21"/>
                    </w:rPr>
                  </w:pPr>
                  <w:r>
                    <w:rPr>
                      <w:szCs w:val="21"/>
                    </w:rPr>
                    <w:t>证券从业资格证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 xml:space="preserve">        </w:t>
                  </w:r>
                  <w:r>
                    <w:rPr>
                      <w:rFonts w:hint="eastAsia"/>
                      <w:szCs w:val="21"/>
                    </w:rPr>
                    <w:t>计算机二级，熟悉计算机各项操作</w:t>
                  </w:r>
                </w:p>
                <w:p w:rsidR="00D43A02" w:rsidRDefault="00D43A02" w:rsidP="00AA7DFA">
                  <w:pPr>
                    <w:snapToGrid w:val="0"/>
                    <w:rPr>
                      <w:b/>
                      <w:sz w:val="32"/>
                      <w:szCs w:val="32"/>
                    </w:rPr>
                  </w:pPr>
                </w:p>
                <w:p w:rsidR="00D43A02" w:rsidRPr="006927D1" w:rsidRDefault="00D43A02" w:rsidP="00AA7DFA">
                  <w:pPr>
                    <w:snapToGrid w:val="0"/>
                    <w:rPr>
                      <w:b/>
                      <w:sz w:val="22"/>
                      <w:szCs w:val="22"/>
                    </w:rPr>
                  </w:pPr>
                </w:p>
                <w:p w:rsidR="00D43A02" w:rsidRDefault="00D43A02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10"/>
                      <w:szCs w:val="10"/>
                    </w:rPr>
                  </w:pPr>
                </w:p>
                <w:p w:rsidR="0071208C" w:rsidRDefault="0071208C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10"/>
                      <w:szCs w:val="10"/>
                    </w:rPr>
                  </w:pPr>
                </w:p>
                <w:p w:rsidR="0071208C" w:rsidRDefault="0071208C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10"/>
                      <w:szCs w:val="10"/>
                    </w:rPr>
                  </w:pPr>
                </w:p>
                <w:p w:rsidR="0071208C" w:rsidRPr="00D43A02" w:rsidRDefault="0071208C" w:rsidP="00AA7DFA">
                  <w:pPr>
                    <w:pStyle w:val="2"/>
                    <w:snapToGrid w:val="0"/>
                    <w:spacing w:line="240" w:lineRule="auto"/>
                    <w:ind w:firstLineChars="0" w:firstLine="0"/>
                    <w:rPr>
                      <w:color w:val="6288A5"/>
                      <w:sz w:val="10"/>
                      <w:szCs w:val="10"/>
                    </w:rPr>
                  </w:pPr>
                </w:p>
                <w:p w:rsidR="00B519CA" w:rsidRDefault="00B519CA" w:rsidP="00B519CA">
                  <w:pPr>
                    <w:snapToGrid w:val="0"/>
                    <w:ind w:left="420"/>
                    <w:rPr>
                      <w:b/>
                      <w:szCs w:val="21"/>
                    </w:rPr>
                  </w:pPr>
                </w:p>
                <w:p w:rsidR="00AA7DFA" w:rsidRDefault="00AA7DFA" w:rsidP="00905FF1">
                  <w:pPr>
                    <w:numPr>
                      <w:ilvl w:val="0"/>
                      <w:numId w:val="46"/>
                    </w:numPr>
                    <w:snapToGrid w:val="0"/>
                    <w:rPr>
                      <w:b/>
                      <w:szCs w:val="21"/>
                    </w:rPr>
                  </w:pPr>
                  <w:r w:rsidRPr="00B953CC">
                    <w:rPr>
                      <w:rFonts w:hint="eastAsia"/>
                      <w:b/>
                      <w:szCs w:val="21"/>
                    </w:rPr>
                    <w:t>个人介绍：</w:t>
                  </w:r>
                  <w:r>
                    <w:rPr>
                      <w:rFonts w:hint="eastAsia"/>
                      <w:szCs w:val="21"/>
                    </w:rPr>
                    <w:t>本人是会计专业大四学生，即将毕业；有丰富的专业知识体系和实践经历做基础，大学期间学习刻苦，成绩优异、还积极地参加各种社会活动，抓住每一个机会锻炼自己，希望找一份会计相关实习工作；并且在实践中不断学习、进步。</w:t>
                  </w:r>
                </w:p>
                <w:p w:rsidR="00AA7DFA" w:rsidRDefault="00AA7DFA" w:rsidP="00905FF1">
                  <w:pPr>
                    <w:numPr>
                      <w:ilvl w:val="0"/>
                      <w:numId w:val="46"/>
                    </w:numPr>
                    <w:snapToGrid w:val="0"/>
                    <w:rPr>
                      <w:szCs w:val="21"/>
                    </w:rPr>
                  </w:pPr>
                  <w:r w:rsidRPr="00B953CC">
                    <w:rPr>
                      <w:rFonts w:hint="eastAsia"/>
                      <w:b/>
                      <w:szCs w:val="21"/>
                    </w:rPr>
                    <w:t>工作方面：</w:t>
                  </w:r>
                  <w:r>
                    <w:rPr>
                      <w:rFonts w:hint="eastAsia"/>
                      <w:szCs w:val="21"/>
                    </w:rPr>
                    <w:t>有一定的财务分析能力，能够熟练使用金蝶等财务软件，熟练使用常用办公软件等；工作认真细致，吃苦耐劳、责任心强；数据敏感度强、善于沟通、协调、组织能力强；有良好的职业操守，具有较强的服务意识。</w:t>
                  </w:r>
                  <w:r>
                    <w:rPr>
                      <w:szCs w:val="21"/>
                    </w:rPr>
                    <w:t xml:space="preserve"> </w:t>
                  </w:r>
                </w:p>
                <w:p w:rsidR="00AA7DFA" w:rsidRDefault="00AA7DFA" w:rsidP="00905FF1">
                  <w:pPr>
                    <w:numPr>
                      <w:ilvl w:val="0"/>
                      <w:numId w:val="46"/>
                    </w:numPr>
                    <w:snapToGrid w:val="0"/>
                    <w:rPr>
                      <w:b/>
                      <w:szCs w:val="21"/>
                    </w:rPr>
                  </w:pPr>
                  <w:r w:rsidRPr="00B953CC">
                    <w:rPr>
                      <w:rFonts w:hint="eastAsia"/>
                      <w:b/>
                      <w:szCs w:val="21"/>
                    </w:rPr>
                    <w:t>性格方面：</w:t>
                  </w:r>
                  <w:r>
                    <w:rPr>
                      <w:rFonts w:hint="eastAsia"/>
                      <w:szCs w:val="21"/>
                    </w:rPr>
                    <w:t>个性稳重、思维严谨、乐观豁达、容易相处，团队荣誉感强。</w:t>
                  </w:r>
                </w:p>
              </w:txbxContent>
            </v:textbox>
          </v:shape>
        </w:pict>
      </w:r>
      <w:r w:rsidRPr="00A16F02">
        <w:rPr>
          <w:rFonts w:ascii="Arial Unicode MS" w:hAnsi="Arial Unicode MS"/>
          <w:noProof/>
          <w:szCs w:val="22"/>
        </w:rPr>
        <w:pict>
          <v:rect id="文本框 1" o:spid="_x0000_s1047" style="position:absolute;left:0;text-align:left;margin-left:36pt;margin-top:-13.75pt;width:150.5pt;height:105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" filled="f" stroked="f">
            <v:textbox>
              <w:txbxContent>
                <w:p w:rsidR="00705D11" w:rsidRDefault="00041C08">
                  <w:pPr>
                    <w:snapToGrid w:val="0"/>
                    <w:rPr>
                      <w:b/>
                      <w:sz w:val="52"/>
                      <w:szCs w:val="52"/>
                    </w:rPr>
                  </w:pPr>
                  <w:r w:rsidRPr="00EF7AC3">
                    <w:rPr>
                      <w:rFonts w:hint="eastAsia"/>
                      <w:b/>
                      <w:color w:val="FFFFFF" w:themeColor="background1"/>
                      <w:sz w:val="52"/>
                      <w:szCs w:val="52"/>
                    </w:rPr>
                    <w:t>飞小扬</w:t>
                  </w:r>
                  <w:r w:rsidRPr="004C236D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E834CB" w:rsidRPr="00E834CB" w:rsidRDefault="00E834CB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  <w:p w:rsidR="00705D11" w:rsidRPr="00EF7AC3" w:rsidRDefault="00041C08">
                  <w:pPr>
                    <w:snapToGrid w:val="0"/>
                    <w:rPr>
                      <w:b/>
                      <w:sz w:val="52"/>
                      <w:szCs w:val="52"/>
                    </w:rPr>
                  </w:pPr>
                  <w:r w:rsidRPr="00EF7AC3">
                    <w:rPr>
                      <w:rFonts w:hint="eastAsia"/>
                      <w:b/>
                      <w:sz w:val="24"/>
                      <w:szCs w:val="24"/>
                    </w:rPr>
                    <w:t>求</w:t>
                  </w:r>
                  <w:r w:rsidRPr="00EF7AC3">
                    <w:rPr>
                      <w:b/>
                      <w:sz w:val="24"/>
                      <w:szCs w:val="24"/>
                    </w:rPr>
                    <w:t>职</w:t>
                  </w:r>
                  <w:r w:rsidRPr="00EF7AC3">
                    <w:rPr>
                      <w:rFonts w:hint="eastAsia"/>
                      <w:b/>
                      <w:sz w:val="24"/>
                      <w:szCs w:val="24"/>
                    </w:rPr>
                    <w:t>意</w:t>
                  </w:r>
                  <w:r w:rsidRPr="00EF7AC3">
                    <w:rPr>
                      <w:b/>
                      <w:sz w:val="24"/>
                      <w:szCs w:val="24"/>
                    </w:rPr>
                    <w:t>向：</w:t>
                  </w:r>
                  <w:r w:rsidR="006927D1">
                    <w:rPr>
                      <w:rFonts w:hint="eastAsia"/>
                      <w:b/>
                      <w:sz w:val="24"/>
                      <w:szCs w:val="24"/>
                    </w:rPr>
                    <w:t>财</w:t>
                  </w:r>
                  <w:r w:rsidR="006927D1">
                    <w:rPr>
                      <w:b/>
                      <w:sz w:val="24"/>
                      <w:szCs w:val="24"/>
                    </w:rPr>
                    <w:t>务相关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Pr="00A16F02">
        <w:rPr>
          <w:rFonts w:ascii="Arial Unicode MS" w:hAnsi="Arial Unicode MS"/>
          <w:noProof/>
          <w:szCs w:val="22"/>
        </w:rPr>
        <w:pict>
          <v:group id="组合 34" o:spid="_x0000_s1048" style="position:absolute;left:0;text-align:left;margin-left:12.45pt;margin-top:-4.6pt;width:129pt;height:39.65pt;z-index:251716608;mso-width-relative:margin;mso-height-relative:margin" coordorigin="-343,118" coordsize="11281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六边形 75" o:spid="_x0000_s1049" type="#_x0000_t9" style="position:absolute;left:-343;top:118;width:11281;height:3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PcMA&#10;AADbAAAADwAAAGRycy9kb3ducmV2LnhtbESPQYvCMBSE7wv+h/AEb9tUBVe6RhFFUdmLVRb29mje&#10;tqXNS2mi1n9vBMHjMDPfMLNFZ2pxpdaVlhUMoxgEcWZ1ybmC82nzOQXhPLLG2jIpuJODxbz3McNE&#10;2xsf6Zr6XAQIuwQVFN43iZQuK8igi2xDHLx/2xr0Qba51C3eAtzUchTHE2mw5LBQYEOrgrIqvRgF&#10;uTzoi+eqSn+/Nj/b9eRvulvtlRr0u+U3CE+df4df7Z1WMB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PcMAAADbAAAADwAAAAAAAAAAAAAAAACYAgAAZHJzL2Rv&#10;d25yZXYueG1sUEsFBgAAAAAEAAQA9QAAAIgDAAAAAA==&#10;" adj="1572" fillcolor="#f79646" stroked="f" strokeweight="2pt">
              <v:textbox>
                <w:txbxContent>
                  <w:p w:rsidR="0071208C" w:rsidRDefault="0071208C" w:rsidP="0071208C">
                    <w:pPr>
                      <w:pStyle w:val="a5"/>
                      <w:spacing w:before="0" w:beforeAutospacing="0" w:after="0" w:afterAutospacing="0"/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燕尾形 76" o:spid="_x0000_s1050" type="#_x0000_t55" style="position:absolute;left:1543;top:831;width:533;height:1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j58UA&#10;AADbAAAADwAAAGRycy9kb3ducmV2LnhtbESPT2vCQBTE70K/w/IKXqTZ6KFKdJUQLBXaCmpBj4/s&#10;yx/Mvg3Z1aTfvlsoeBxm5jfMajOYRtypc7VlBdMoBkGcW11zqeD79PayAOE8ssbGMin4IQeb9dNo&#10;hYm2PR/ofvSlCBB2CSqovG8TKV1ekUEX2ZY4eIXtDPogu1LqDvsAN42cxfGrNFhzWKiwpayi/Hq8&#10;GQUX/5Gn71/6vM0m5jPbF+lp35dKjZ+HdAnC0+Af4f/2TiuYz+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mPnxQAAANsAAAAPAAAAAAAAAAAAAAAAAJgCAABkcnMv&#10;ZG93bnJldi54bWxQSwUGAAAAAAQABAD1AAAAigMAAAAA&#10;" adj="1174" fillcolor="#4f81bd" strokecolor="yellow" strokeweight="2pt"/>
          </v:group>
        </w:pict>
      </w:r>
      <w:r w:rsidR="0071208C" w:rsidRPr="00060DFD">
        <w:rPr>
          <w:rFonts w:ascii="Calibri" w:eastAsia="宋体" w:hAnsi="Calibri"/>
          <w:b/>
          <w:noProof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81847</wp:posOffset>
            </wp:positionH>
            <wp:positionV relativeFrom="paragraph">
              <wp:posOffset>-220980</wp:posOffset>
            </wp:positionV>
            <wp:extent cx="1007745" cy="1259840"/>
            <wp:effectExtent l="76200" t="76200" r="78105" b="7366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图片 215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96" t="7129" r="10096" b="22453"/>
                    <a:stretch/>
                  </pic:blipFill>
                  <pic:spPr bwMode="auto">
                    <a:xfrm>
                      <a:off x="0" y="0"/>
                      <a:ext cx="1007745" cy="1259840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9" style="position:absolute;left:0;text-align:left;margin-left:-15.6pt;margin-top:502.8pt;width:552.75pt;height:102.05pt;z-index:25160600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" fillcolor="#f2f2f2" stroked="f" strokeweight="1pt">
            <v:shadow on="t" color="black" opacity="26214f" origin=",.5" offset="0,-3pt"/>
            <w10:wrap anchorx="margin"/>
          </v:rect>
        </w:pict>
      </w:r>
      <w:r>
        <w:rPr>
          <w:noProof/>
        </w:rPr>
        <w:pict>
          <v:rect id="_x0000_s1051" style="position:absolute;left:0;text-align:left;margin-left:-14.4pt;margin-top:229.2pt;width:552.75pt;height:264pt;z-index:25160702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" fillcolor="#f2f2f2" stroked="f" strokeweight="1pt">
            <v:shadow on="t" color="black" opacity="26214f" origin=",.5" offset="0,-3pt"/>
            <v:textbox>
              <w:txbxContent>
                <w:p w:rsidR="00D43A02" w:rsidRDefault="00D43A02" w:rsidP="00D43A02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3" o:spid="_x0000_s1058" style="position:absolute;left:0;text-align:left;margin-left:-15.6pt;margin-top:616.8pt;width:552.75pt;height:170.4pt;z-index:25160497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" fillcolor="#f2f2f2" stroked="f" strokeweight="1pt">
            <v:shadow on="t" color="black" opacity="26214f" origin=",.5" offset="0,-3pt"/>
            <w10:wrap anchorx="margin"/>
          </v:rect>
        </w:pict>
      </w:r>
      <w:r>
        <w:rPr>
          <w:noProof/>
        </w:rPr>
        <w:pict>
          <v:rect id="_x0000_s1057" style="position:absolute;left:0;text-align:left;margin-left:-15.1pt;margin-top:95.4pt;width:552.75pt;height:124.7pt;z-index:2516080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" fillcolor="#f2f2f2" stroked="f" strokeweight="1pt">
            <v:shadow on="t" color="black" opacity="26214f" origin=",.5" offset="0,-3pt"/>
            <w10:wrap anchorx="margin"/>
          </v:rect>
        </w:pict>
      </w:r>
      <w:r>
        <w:rPr>
          <w:noProof/>
        </w:rPr>
        <w:pict>
          <v:rect id="_x0000_s1052" style="position:absolute;left:0;text-align:left;margin-left:232.3pt;margin-top:-4.8pt;width:106.9pt;height:87.05pt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" filled="f" stroked="f">
            <v:textbox>
              <w:txbxContent>
                <w:p w:rsidR="00705D11" w:rsidRPr="004C236D" w:rsidRDefault="00041C08">
                  <w:p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 w:rsidRPr="004C236D">
                    <w:rPr>
                      <w:rFonts w:ascii="微软雅黑" w:hAnsi="微软雅黑" w:hint="eastAsia"/>
                      <w:szCs w:val="21"/>
                    </w:rPr>
                    <w:t>24岁</w:t>
                  </w:r>
                </w:p>
                <w:p w:rsidR="00705D11" w:rsidRPr="004C236D" w:rsidRDefault="00041C08">
                  <w:p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 w:rsidRPr="004C236D">
                    <w:rPr>
                      <w:rFonts w:ascii="微软雅黑" w:hAnsi="微软雅黑" w:hint="eastAsia"/>
                      <w:szCs w:val="21"/>
                    </w:rPr>
                    <w:t>广东省广州市</w:t>
                  </w:r>
                </w:p>
                <w:p w:rsidR="00705D11" w:rsidRPr="004C236D" w:rsidRDefault="00041C08">
                  <w:p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 w:rsidRPr="004C236D">
                    <w:rPr>
                      <w:rFonts w:ascii="微软雅黑" w:hAnsi="微软雅黑"/>
                      <w:szCs w:val="21"/>
                    </w:rPr>
                    <w:t>13800138000</w:t>
                  </w:r>
                </w:p>
                <w:p w:rsidR="00705D11" w:rsidRPr="004C236D" w:rsidRDefault="00041C08">
                  <w:p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 w:rsidRPr="004C236D">
                    <w:rPr>
                      <w:rFonts w:ascii="微软雅黑" w:hAnsi="微软雅黑"/>
                      <w:szCs w:val="21"/>
                    </w:rPr>
                    <w:t>224438888q.co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-15.4pt;margin-top:-24.05pt;width:552.75pt;height:109.05pt;z-index:25160907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" fillcolor="#f2f2f2" stroked="f" strokeweight="1pt">
            <v:shadow on="t" color="black" opacity="26214f" origin=",.5" offset="0,-3pt"/>
            <w10:wrap anchorx="margin"/>
          </v:rect>
        </w:pict>
      </w:r>
      <w:r>
        <w:rPr>
          <w:noProof/>
        </w:rPr>
        <w:pict>
          <v:group id="组合 105" o:spid="_x0000_s1053" style="position:absolute;left:0;text-align:left;margin-left:-16.9pt;margin-top:1163.55pt;width:78.55pt;height:36.55pt;z-index:251618299;mso-position-horizontal-relative:text;mso-position-vertical-relative:text" coordsize="157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">
            <v:rect id="文本框 28" o:spid="_x0000_s1054" style="position:absolute;left:150;width:1421;height: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<v:textbox>
                <w:txbxContent>
                  <w:p w:rsidR="00B258A0" w:rsidRDefault="00B258A0">
                    <w:pPr>
                      <w:kinsoku w:val="0"/>
                      <w:overflowPunct w:val="0"/>
                      <w:textAlignment w:val="baseline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color w:val="FFFFFF"/>
                        <w:kern w:val="24"/>
                        <w:sz w:val="28"/>
                        <w:szCs w:val="28"/>
                      </w:rPr>
                      <w:t>自</w:t>
                    </w:r>
                    <w:r>
                      <w:rPr>
                        <w:rFonts w:ascii="微软雅黑" w:hAnsi="微软雅黑"/>
                        <w:b/>
                        <w:bCs/>
                        <w:color w:val="FFFFFF"/>
                        <w:kern w:val="24"/>
                        <w:sz w:val="28"/>
                        <w:szCs w:val="28"/>
                      </w:rPr>
                      <w:t>我介绍</w:t>
                    </w:r>
                  </w:p>
                </w:txbxContent>
              </v:textbox>
            </v:rect>
            <v:shape id="Freeform 30" o:spid="_x0000_s1055" style="position:absolute;top:258;width:272;height:284;visibility:visible" coordsize="378,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fnMYA&#10;AADbAAAADwAAAGRycy9kb3ducmV2LnhtbESPQWvCQBSE7wX/w/IKXkrdGIqtqWsIgiD0UKsieHtk&#10;n9lo9m3IrjH9991CocdhZr5hFvlgG9FT52vHCqaTBARx6XTNlYLDfv38BsIHZI2NY1LwTR7y5ehh&#10;gZl2d/6ifhcqESHsM1RgQmgzKX1pyKKfuJY4emfXWQxRdpXUHd4j3DYyTZKZtFhzXDDY0spQed3d&#10;rIKnYC6nY/Fx7NvttaovL+f5rfhUavw4FO8gAg3hP/zX3mgFryn8fo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mfnMYAAADbAAAADwAAAAAAAAAAAAAAAACYAgAAZHJz&#10;L2Rvd25yZXYueG1sUEsFBgAAAAAEAAQA9QAAAIsDAAAAAA==&#10;" adj="0,,0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stroked="f">
              <v:stroke joinstyle="round"/>
              <v:formulas/>
              <v:path arrowok="t" o:connecttype="custom" o:connectlocs="261,109;254,117;254,117;254,117;254,117;254,253;240,269;105,269;105,269;28,269;14,253;14,31;28,16;165,16;172,8;165,0;27,0;0,29;0,104;0,104;0,255;27,284;241,284;268,255;268,117;261,109;130,208;264,61;263,28;250,14;219,13;85,159;130,208;230,24;241,24;253,38;254,51;239,67;214,39;230,24;229,78;129,188;104,160;204,51;229,78;85,159;71,214;73,221;79,223;130,208;119,196;86,206;95,170;85,159;85,159;85,159" o:connectangles="0,0,0,0,0,0,0,0,0,0,0,0,0,0,0,0,0,0,0,0,0,0,0,0,0,0,0,0,0,0,0,0,0,0,0,0,0,0,0,0,0,0,0,0,0,0,0,0,0,0,0,0,0,0,0,0" textboxrect="0,0,172800,172800"/>
            </v:shape>
          </v:group>
        </w:pict>
      </w:r>
    </w:p>
    <w:sectPr w:rsidR="00041C08" w:rsidSect="00A16F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EC" w:rsidRDefault="002665EC" w:rsidP="00B258A0">
      <w:r>
        <w:separator/>
      </w:r>
    </w:p>
  </w:endnote>
  <w:endnote w:type="continuationSeparator" w:id="0">
    <w:p w:rsidR="002665EC" w:rsidRDefault="002665EC" w:rsidP="00B2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EC" w:rsidRDefault="002665EC" w:rsidP="00B258A0">
      <w:r>
        <w:separator/>
      </w:r>
    </w:p>
  </w:footnote>
  <w:footnote w:type="continuationSeparator" w:id="0">
    <w:p w:rsidR="002665EC" w:rsidRDefault="002665EC" w:rsidP="00B25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79B"/>
    <w:multiLevelType w:val="multilevel"/>
    <w:tmpl w:val="310E4310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66271"/>
    <w:multiLevelType w:val="multilevel"/>
    <w:tmpl w:val="8E12D69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B7042F"/>
    <w:multiLevelType w:val="multilevel"/>
    <w:tmpl w:val="80AA7EC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0952A8"/>
    <w:multiLevelType w:val="multilevel"/>
    <w:tmpl w:val="9E8E15A4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F2F2F2" w:themeColor="background1" w:themeShade="F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26C2371"/>
    <w:multiLevelType w:val="multilevel"/>
    <w:tmpl w:val="CA6646D0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ED7D31" w:themeColor="accent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9C5B90"/>
    <w:multiLevelType w:val="multilevel"/>
    <w:tmpl w:val="F270522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BC12E7"/>
    <w:multiLevelType w:val="multilevel"/>
    <w:tmpl w:val="A54E2F34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AF4656E"/>
    <w:multiLevelType w:val="multilevel"/>
    <w:tmpl w:val="0C92BB10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FD3FC7"/>
    <w:multiLevelType w:val="multilevel"/>
    <w:tmpl w:val="054CAB6E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486B6E"/>
    <w:multiLevelType w:val="multilevel"/>
    <w:tmpl w:val="4F666954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ED7D31" w:themeColor="accent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3F42B8"/>
    <w:multiLevelType w:val="multilevel"/>
    <w:tmpl w:val="B9A4819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491FD1"/>
    <w:multiLevelType w:val="hybridMultilevel"/>
    <w:tmpl w:val="7C3A4D60"/>
    <w:lvl w:ilvl="0" w:tplc="A4BEB74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7858C5"/>
    <w:multiLevelType w:val="multilevel"/>
    <w:tmpl w:val="9BF812DE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8F06A0"/>
    <w:multiLevelType w:val="multilevel"/>
    <w:tmpl w:val="92487F3A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8C2921"/>
    <w:multiLevelType w:val="multilevel"/>
    <w:tmpl w:val="31FA8EF2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13554C"/>
    <w:multiLevelType w:val="multilevel"/>
    <w:tmpl w:val="3113554C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405E9D"/>
    <w:multiLevelType w:val="multilevel"/>
    <w:tmpl w:val="CC3CD0BA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381458"/>
    <w:multiLevelType w:val="multilevel"/>
    <w:tmpl w:val="4C7ED9E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6354CD"/>
    <w:multiLevelType w:val="multilevel"/>
    <w:tmpl w:val="1012E16E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D9404AA"/>
    <w:multiLevelType w:val="multilevel"/>
    <w:tmpl w:val="2064ED82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F92498"/>
    <w:multiLevelType w:val="multilevel"/>
    <w:tmpl w:val="40DCC8E6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AD2BC9"/>
    <w:multiLevelType w:val="multilevel"/>
    <w:tmpl w:val="E5F0B214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457792"/>
    <w:multiLevelType w:val="multilevel"/>
    <w:tmpl w:val="47457792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521634"/>
    <w:multiLevelType w:val="multilevel"/>
    <w:tmpl w:val="0366DAD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421C00"/>
    <w:multiLevelType w:val="multilevel"/>
    <w:tmpl w:val="CFC09D20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6705DA"/>
    <w:multiLevelType w:val="multilevel"/>
    <w:tmpl w:val="4B4056A6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E00623"/>
    <w:multiLevelType w:val="multilevel"/>
    <w:tmpl w:val="4D309B3A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ED7D31" w:themeColor="accent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5C21CD"/>
    <w:multiLevelType w:val="multilevel"/>
    <w:tmpl w:val="D938DCF0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2F5597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A54545"/>
    <w:multiLevelType w:val="multilevel"/>
    <w:tmpl w:val="59A54545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E50939"/>
    <w:multiLevelType w:val="multilevel"/>
    <w:tmpl w:val="E6469F58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ED7D31" w:themeColor="accent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CA508F"/>
    <w:multiLevelType w:val="multilevel"/>
    <w:tmpl w:val="AD820796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E6213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7448D"/>
    <w:multiLevelType w:val="multilevel"/>
    <w:tmpl w:val="522E309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5F36A3"/>
    <w:multiLevelType w:val="multilevel"/>
    <w:tmpl w:val="82BA8B6C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67C653C"/>
    <w:multiLevelType w:val="multilevel"/>
    <w:tmpl w:val="10363F74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2C3D29"/>
    <w:multiLevelType w:val="multilevel"/>
    <w:tmpl w:val="2076DA7A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4860B1"/>
    <w:multiLevelType w:val="multilevel"/>
    <w:tmpl w:val="684860B1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8F371F2"/>
    <w:multiLevelType w:val="multilevel"/>
    <w:tmpl w:val="39A85638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ACC5A09"/>
    <w:multiLevelType w:val="multilevel"/>
    <w:tmpl w:val="AEE2C720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3610D4"/>
    <w:multiLevelType w:val="multilevel"/>
    <w:tmpl w:val="6C8A46FA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8EAFC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DC85CC4"/>
    <w:multiLevelType w:val="multilevel"/>
    <w:tmpl w:val="6DC85CC4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254EAF"/>
    <w:multiLevelType w:val="multilevel"/>
    <w:tmpl w:val="8FF664B6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007A0D"/>
    <w:multiLevelType w:val="multilevel"/>
    <w:tmpl w:val="11E02B00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6288A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8C5C3D"/>
    <w:multiLevelType w:val="multilevel"/>
    <w:tmpl w:val="A6E0732A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C326A1"/>
    <w:multiLevelType w:val="multilevel"/>
    <w:tmpl w:val="4198E6D8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0AD47" w:themeColor="accent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BB28C1"/>
    <w:multiLevelType w:val="multilevel"/>
    <w:tmpl w:val="73BB28C1"/>
    <w:lvl w:ilvl="0">
      <w:start w:val="1"/>
      <w:numFmt w:val="bullet"/>
      <w:lvlText w:val=""/>
      <w:lvlJc w:val="left"/>
      <w:pPr>
        <w:ind w:left="420" w:hanging="42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B9433E0"/>
    <w:multiLevelType w:val="multilevel"/>
    <w:tmpl w:val="8B0244B4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39"/>
  </w:num>
  <w:num w:numId="5">
    <w:abstractNumId w:val="44"/>
  </w:num>
  <w:num w:numId="6">
    <w:abstractNumId w:val="35"/>
  </w:num>
  <w:num w:numId="7">
    <w:abstractNumId w:val="30"/>
  </w:num>
  <w:num w:numId="8">
    <w:abstractNumId w:val="3"/>
  </w:num>
  <w:num w:numId="9">
    <w:abstractNumId w:val="45"/>
  </w:num>
  <w:num w:numId="10">
    <w:abstractNumId w:val="33"/>
  </w:num>
  <w:num w:numId="11">
    <w:abstractNumId w:val="13"/>
  </w:num>
  <w:num w:numId="12">
    <w:abstractNumId w:val="42"/>
  </w:num>
  <w:num w:numId="13">
    <w:abstractNumId w:val="40"/>
  </w:num>
  <w:num w:numId="14">
    <w:abstractNumId w:val="5"/>
  </w:num>
  <w:num w:numId="15">
    <w:abstractNumId w:val="16"/>
  </w:num>
  <w:num w:numId="16">
    <w:abstractNumId w:val="2"/>
  </w:num>
  <w:num w:numId="17">
    <w:abstractNumId w:val="17"/>
  </w:num>
  <w:num w:numId="18">
    <w:abstractNumId w:val="7"/>
  </w:num>
  <w:num w:numId="19">
    <w:abstractNumId w:val="27"/>
  </w:num>
  <w:num w:numId="20">
    <w:abstractNumId w:val="23"/>
  </w:num>
  <w:num w:numId="21">
    <w:abstractNumId w:val="24"/>
  </w:num>
  <w:num w:numId="22">
    <w:abstractNumId w:val="25"/>
  </w:num>
  <w:num w:numId="23">
    <w:abstractNumId w:val="34"/>
  </w:num>
  <w:num w:numId="24">
    <w:abstractNumId w:val="0"/>
  </w:num>
  <w:num w:numId="25">
    <w:abstractNumId w:val="10"/>
  </w:num>
  <w:num w:numId="26">
    <w:abstractNumId w:val="6"/>
  </w:num>
  <w:num w:numId="27">
    <w:abstractNumId w:val="38"/>
  </w:num>
  <w:num w:numId="28">
    <w:abstractNumId w:val="37"/>
  </w:num>
  <w:num w:numId="29">
    <w:abstractNumId w:val="20"/>
  </w:num>
  <w:num w:numId="30">
    <w:abstractNumId w:val="8"/>
  </w:num>
  <w:num w:numId="31">
    <w:abstractNumId w:val="1"/>
  </w:num>
  <w:num w:numId="32">
    <w:abstractNumId w:val="18"/>
  </w:num>
  <w:num w:numId="33">
    <w:abstractNumId w:val="41"/>
  </w:num>
  <w:num w:numId="34">
    <w:abstractNumId w:val="31"/>
  </w:num>
  <w:num w:numId="35">
    <w:abstractNumId w:val="14"/>
  </w:num>
  <w:num w:numId="36">
    <w:abstractNumId w:val="21"/>
  </w:num>
  <w:num w:numId="37">
    <w:abstractNumId w:val="36"/>
  </w:num>
  <w:num w:numId="38">
    <w:abstractNumId w:val="12"/>
  </w:num>
  <w:num w:numId="39">
    <w:abstractNumId w:val="43"/>
  </w:num>
  <w:num w:numId="40">
    <w:abstractNumId w:val="19"/>
  </w:num>
  <w:num w:numId="41">
    <w:abstractNumId w:val="32"/>
  </w:num>
  <w:num w:numId="42">
    <w:abstractNumId w:val="29"/>
  </w:num>
  <w:num w:numId="43">
    <w:abstractNumId w:val="9"/>
  </w:num>
  <w:num w:numId="44">
    <w:abstractNumId w:val="11"/>
  </w:num>
  <w:num w:numId="45">
    <w:abstractNumId w:val="26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o:colormru v:ext="edit" colors="#f5f0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ABB"/>
    <w:rsid w:val="00021B2D"/>
    <w:rsid w:val="00041C08"/>
    <w:rsid w:val="000518E3"/>
    <w:rsid w:val="001105AF"/>
    <w:rsid w:val="001C5E69"/>
    <w:rsid w:val="002147EF"/>
    <w:rsid w:val="002665EC"/>
    <w:rsid w:val="002B4EC8"/>
    <w:rsid w:val="002E2471"/>
    <w:rsid w:val="00312AD2"/>
    <w:rsid w:val="00323C8A"/>
    <w:rsid w:val="003E3F48"/>
    <w:rsid w:val="00427554"/>
    <w:rsid w:val="004419B8"/>
    <w:rsid w:val="0044630B"/>
    <w:rsid w:val="004C236D"/>
    <w:rsid w:val="00516187"/>
    <w:rsid w:val="0053541E"/>
    <w:rsid w:val="00546E65"/>
    <w:rsid w:val="005A3920"/>
    <w:rsid w:val="005D3982"/>
    <w:rsid w:val="005F48B3"/>
    <w:rsid w:val="00606B44"/>
    <w:rsid w:val="00634FAF"/>
    <w:rsid w:val="006927D1"/>
    <w:rsid w:val="006A470E"/>
    <w:rsid w:val="006D526E"/>
    <w:rsid w:val="00705D11"/>
    <w:rsid w:val="0071208C"/>
    <w:rsid w:val="007668E3"/>
    <w:rsid w:val="007972A4"/>
    <w:rsid w:val="007B5981"/>
    <w:rsid w:val="0084529E"/>
    <w:rsid w:val="00905FF1"/>
    <w:rsid w:val="00912900"/>
    <w:rsid w:val="00930C99"/>
    <w:rsid w:val="0096503C"/>
    <w:rsid w:val="009F0E71"/>
    <w:rsid w:val="00A074A5"/>
    <w:rsid w:val="00A16F02"/>
    <w:rsid w:val="00AA7DFA"/>
    <w:rsid w:val="00B258A0"/>
    <w:rsid w:val="00B519CA"/>
    <w:rsid w:val="00BC3239"/>
    <w:rsid w:val="00C132E2"/>
    <w:rsid w:val="00C77774"/>
    <w:rsid w:val="00CF1567"/>
    <w:rsid w:val="00D35F0D"/>
    <w:rsid w:val="00D43A02"/>
    <w:rsid w:val="00DA4355"/>
    <w:rsid w:val="00DC5BBF"/>
    <w:rsid w:val="00DD1148"/>
    <w:rsid w:val="00DF0F3E"/>
    <w:rsid w:val="00E723F5"/>
    <w:rsid w:val="00E77D61"/>
    <w:rsid w:val="00E834CB"/>
    <w:rsid w:val="00EC12C7"/>
    <w:rsid w:val="00EF7AC3"/>
    <w:rsid w:val="00F31659"/>
    <w:rsid w:val="00F667F5"/>
    <w:rsid w:val="00F85ABB"/>
    <w:rsid w:val="7EC4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o:colormru v:ext="edit" colors="#f5f0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02"/>
    <w:pPr>
      <w:jc w:val="both"/>
    </w:pPr>
    <w:rPr>
      <w:rFonts w:ascii="Arial" w:eastAsia="微软雅黑" w:hAnsi="Arial"/>
      <w:kern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A16F02"/>
    <w:rPr>
      <w:rFonts w:ascii="Arial" w:eastAsia="微软雅黑" w:hAnsi="Arial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16F02"/>
    <w:rPr>
      <w:rFonts w:ascii="Arial" w:eastAsia="微软雅黑" w:hAnsi="Arial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16F0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A16F02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A1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AA7DFA"/>
    <w:pPr>
      <w:widowControl w:val="0"/>
      <w:spacing w:line="360" w:lineRule="auto"/>
      <w:ind w:firstLineChars="200" w:firstLine="420"/>
    </w:pPr>
    <w:rPr>
      <w:rFonts w:ascii="微软雅黑" w:hAnsi="微软雅黑"/>
      <w:b/>
      <w:sz w:val="18"/>
      <w:szCs w:val="24"/>
    </w:rPr>
  </w:style>
  <w:style w:type="paragraph" w:styleId="a6">
    <w:name w:val="List Paragraph"/>
    <w:basedOn w:val="a"/>
    <w:uiPriority w:val="99"/>
    <w:qFormat/>
    <w:rsid w:val="00905F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BD6C-D198-4396-9BE4-01E2E020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</Words>
  <Characters>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chanlin you</dc:creator>
  <cp:keywords/>
  <dc:description/>
  <cp:lastModifiedBy>Administrator</cp:lastModifiedBy>
  <cp:revision>21</cp:revision>
  <cp:lastPrinted>2016-02-03T02:44:00Z</cp:lastPrinted>
  <dcterms:created xsi:type="dcterms:W3CDTF">2015-10-26T03:32:00Z</dcterms:created>
  <dcterms:modified xsi:type="dcterms:W3CDTF">2019-07-16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